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C3C" w:rsidRPr="00F52C3C" w:rsidRDefault="00F52C3C" w:rsidP="00F52C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ணி</w:t>
                            </w:r>
                            <w:r w:rsidRPr="00F52C3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ை</w:t>
                            </w:r>
                            <w:proofErr w:type="spellEnd"/>
                            <w:r w:rsidRPr="00F52C3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52C3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ே</w:t>
                            </w: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ரள</w:t>
                            </w:r>
                            <w:r w:rsidRPr="00F52C3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ோதிட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F52C3C" w:rsidRPr="00F52C3C" w:rsidRDefault="00F52C3C" w:rsidP="00F52C3C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ணி</w:t>
                      </w:r>
                      <w:r w:rsidRPr="00F52C3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ை</w:t>
                      </w:r>
                      <w:proofErr w:type="spellEnd"/>
                      <w:r w:rsidRPr="00F52C3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52C3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ே</w:t>
                      </w: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ரள</w:t>
                      </w:r>
                      <w:r w:rsidRPr="00F52C3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ோதிட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F52C3C" w:rsidP="005D32CD">
                            <w:pPr>
                              <w:ind w:firstLine="720"/>
                            </w:pPr>
                            <w:r w:rsidRPr="00F52C3C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F52C3C" w:rsidP="005D32CD">
                      <w:pPr>
                        <w:ind w:firstLine="720"/>
                      </w:pPr>
                      <w:r w:rsidRPr="00F52C3C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3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52C3C">
                              <w:rPr>
                                <w:color w:val="0F243E" w:themeColor="text2" w:themeShade="80"/>
                              </w:rPr>
                              <w:t>1899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52C3C">
                        <w:rPr>
                          <w:color w:val="0F243E" w:themeColor="text2" w:themeShade="80"/>
                        </w:rPr>
                        <w:t>1899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8" w:rsidRDefault="008D78D8" w:rsidP="00607BF9">
      <w:pPr>
        <w:spacing w:after="0" w:line="240" w:lineRule="auto"/>
      </w:pPr>
      <w:r>
        <w:separator/>
      </w:r>
    </w:p>
  </w:endnote>
  <w:endnote w:type="continuationSeparator" w:id="0">
    <w:p w:rsidR="008D78D8" w:rsidRDefault="008D78D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8" w:rsidRDefault="008D78D8" w:rsidP="00607BF9">
      <w:pPr>
        <w:spacing w:after="0" w:line="240" w:lineRule="auto"/>
      </w:pPr>
      <w:r>
        <w:separator/>
      </w:r>
    </w:p>
  </w:footnote>
  <w:footnote w:type="continuationSeparator" w:id="0">
    <w:p w:rsidR="008D78D8" w:rsidRDefault="008D78D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6CC0"/>
    <w:rsid w:val="00054602"/>
    <w:rsid w:val="00073125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8D8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52C3C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8351-3E03-43DD-9507-4EB7BD2C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9:50:00Z</dcterms:created>
  <dcterms:modified xsi:type="dcterms:W3CDTF">2026-02-18T09:50:00Z</dcterms:modified>
</cp:coreProperties>
</file>